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5  第1辑  理论卷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5  第1辑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880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探索  2015  第1辑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